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3A5" w:rsidRDefault="00676381" w:rsidP="00E37354">
      <w:pPr>
        <w:jc w:val="left"/>
      </w:pPr>
      <w:r>
        <w:rPr>
          <w:rFonts w:hint="eastAsia"/>
        </w:rPr>
        <w:t>（様式第</w:t>
      </w:r>
      <w:r w:rsidR="00167780">
        <w:rPr>
          <w:rFonts w:hint="eastAsia"/>
        </w:rPr>
        <w:t>５</w:t>
      </w:r>
      <w:r w:rsidR="000033A5">
        <w:rPr>
          <w:rFonts w:hint="eastAsia"/>
        </w:rPr>
        <w:t>号）</w:t>
      </w:r>
    </w:p>
    <w:p w:rsidR="008E3D90" w:rsidRDefault="008E3D90" w:rsidP="00E37354">
      <w:pPr>
        <w:jc w:val="left"/>
      </w:pPr>
    </w:p>
    <w:p w:rsidR="000033A5" w:rsidRDefault="000033A5" w:rsidP="008E3D90">
      <w:pPr>
        <w:jc w:val="right"/>
      </w:pPr>
      <w:r>
        <w:rPr>
          <w:rFonts w:hint="eastAsia"/>
        </w:rPr>
        <w:t xml:space="preserve">　　年　　月　　日</w:t>
      </w:r>
    </w:p>
    <w:p w:rsidR="008E3D90" w:rsidRDefault="008E3D90" w:rsidP="008E3D90">
      <w:pPr>
        <w:jc w:val="right"/>
      </w:pPr>
    </w:p>
    <w:p w:rsidR="008E3D90" w:rsidRDefault="008E3D90" w:rsidP="008E3D90">
      <w:pPr>
        <w:jc w:val="right"/>
      </w:pPr>
    </w:p>
    <w:p w:rsidR="000033A5" w:rsidRPr="00B8183B" w:rsidRDefault="00B8183B" w:rsidP="00534F3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34F3D">
        <w:rPr>
          <w:rFonts w:ascii="ＭＳ ゴシック" w:eastAsia="ＭＳ ゴシック" w:hAnsi="ＭＳ ゴシック" w:hint="eastAsia"/>
          <w:kern w:val="0"/>
          <w:sz w:val="24"/>
          <w:szCs w:val="24"/>
        </w:rPr>
        <w:t>佐世保市資源集団回収</w:t>
      </w:r>
      <w:r w:rsidR="00534F3D" w:rsidRPr="00534F3D">
        <w:rPr>
          <w:rFonts w:ascii="ＭＳ ゴシック" w:eastAsia="ＭＳ ゴシック" w:hAnsi="ＭＳ ゴシック" w:hint="eastAsia"/>
          <w:kern w:val="0"/>
          <w:sz w:val="24"/>
          <w:szCs w:val="24"/>
        </w:rPr>
        <w:t>実施団体登録</w:t>
      </w:r>
      <w:r w:rsidR="00A6008E">
        <w:rPr>
          <w:rFonts w:ascii="ＭＳ ゴシック" w:eastAsia="ＭＳ ゴシック" w:hAnsi="ＭＳ ゴシック" w:hint="eastAsia"/>
          <w:kern w:val="0"/>
          <w:sz w:val="24"/>
          <w:szCs w:val="24"/>
        </w:rPr>
        <w:t>削除</w:t>
      </w:r>
      <w:r w:rsidR="00534F3D">
        <w:rPr>
          <w:rFonts w:ascii="ＭＳ ゴシック" w:eastAsia="ＭＳ ゴシック" w:hAnsi="ＭＳ ゴシック" w:hint="eastAsia"/>
          <w:kern w:val="0"/>
          <w:sz w:val="24"/>
          <w:szCs w:val="24"/>
        </w:rPr>
        <w:t>届</w:t>
      </w:r>
    </w:p>
    <w:p w:rsidR="000033A5" w:rsidRDefault="000033A5" w:rsidP="00E37354">
      <w:pPr>
        <w:jc w:val="left"/>
      </w:pPr>
    </w:p>
    <w:p w:rsidR="008E3D90" w:rsidRDefault="008E3D90" w:rsidP="00E37354">
      <w:pPr>
        <w:jc w:val="left"/>
      </w:pPr>
    </w:p>
    <w:p w:rsidR="000033A5" w:rsidRDefault="000033A5" w:rsidP="00E37354">
      <w:pPr>
        <w:jc w:val="left"/>
      </w:pPr>
      <w:r>
        <w:rPr>
          <w:rFonts w:hint="eastAsia"/>
        </w:rPr>
        <w:t>佐世保市長　様</w:t>
      </w:r>
    </w:p>
    <w:p w:rsidR="008E3D90" w:rsidRDefault="008E3D90" w:rsidP="008E3D90">
      <w:pPr>
        <w:ind w:leftChars="172" w:left="537" w:hangingChars="84" w:hanging="176"/>
        <w:jc w:val="left"/>
      </w:pPr>
    </w:p>
    <w:p w:rsidR="008E3D90" w:rsidRPr="000033A5" w:rsidRDefault="008E3D90" w:rsidP="00D52169">
      <w:pPr>
        <w:spacing w:line="360" w:lineRule="auto"/>
        <w:ind w:leftChars="2100" w:left="4410"/>
        <w:jc w:val="left"/>
        <w:rPr>
          <w:u w:val="single"/>
        </w:rPr>
      </w:pPr>
      <w:r w:rsidRPr="000033A5">
        <w:rPr>
          <w:rFonts w:hint="eastAsia"/>
          <w:u w:val="single"/>
        </w:rPr>
        <w:t>実施団体</w:t>
      </w:r>
      <w:r w:rsidR="00C7167A">
        <w:rPr>
          <w:rFonts w:hint="eastAsia"/>
          <w:u w:val="single"/>
        </w:rPr>
        <w:t>の名称</w:t>
      </w:r>
      <w:r w:rsidRPr="000033A5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Pr="000033A5">
        <w:rPr>
          <w:rFonts w:hint="eastAsia"/>
          <w:u w:val="single"/>
        </w:rPr>
        <w:t xml:space="preserve">　　　　　　　</w:t>
      </w:r>
    </w:p>
    <w:p w:rsidR="008E3D90" w:rsidRPr="000033A5" w:rsidRDefault="00C7167A" w:rsidP="00D52169">
      <w:pPr>
        <w:spacing w:line="360" w:lineRule="auto"/>
        <w:ind w:leftChars="2100" w:left="4410"/>
        <w:jc w:val="left"/>
        <w:rPr>
          <w:u w:val="single"/>
        </w:rPr>
      </w:pPr>
      <w:r>
        <w:rPr>
          <w:rFonts w:hint="eastAsia"/>
          <w:kern w:val="0"/>
          <w:u w:val="single"/>
        </w:rPr>
        <w:t>代表者の住所</w:t>
      </w:r>
      <w:r w:rsidR="008E3D90" w:rsidRPr="000033A5">
        <w:rPr>
          <w:rFonts w:hint="eastAsia"/>
          <w:kern w:val="0"/>
          <w:u w:val="single"/>
        </w:rPr>
        <w:t xml:space="preserve">　　　　　　</w:t>
      </w:r>
      <w:r w:rsidR="008E3D90">
        <w:rPr>
          <w:rFonts w:hint="eastAsia"/>
          <w:kern w:val="0"/>
          <w:u w:val="single"/>
        </w:rPr>
        <w:t xml:space="preserve">　</w:t>
      </w:r>
      <w:r w:rsidR="008E3D90" w:rsidRPr="000033A5">
        <w:rPr>
          <w:rFonts w:hint="eastAsia"/>
          <w:kern w:val="0"/>
          <w:u w:val="single"/>
        </w:rPr>
        <w:t xml:space="preserve">　　　　　　　</w:t>
      </w:r>
    </w:p>
    <w:p w:rsidR="008E3D90" w:rsidRPr="000033A5" w:rsidRDefault="00C7167A" w:rsidP="00D52169">
      <w:pPr>
        <w:spacing w:line="360" w:lineRule="auto"/>
        <w:ind w:leftChars="2100" w:left="4410"/>
        <w:jc w:val="left"/>
        <w:rPr>
          <w:u w:val="single"/>
        </w:rPr>
      </w:pPr>
      <w:r>
        <w:rPr>
          <w:rFonts w:hint="eastAsia"/>
          <w:u w:val="single"/>
        </w:rPr>
        <w:t xml:space="preserve">代表者氏名　</w:t>
      </w:r>
      <w:r w:rsidR="008E3D90" w:rsidRPr="000033A5">
        <w:rPr>
          <w:rFonts w:hint="eastAsia"/>
          <w:u w:val="single"/>
        </w:rPr>
        <w:t xml:space="preserve">　　　　　</w:t>
      </w:r>
      <w:r w:rsidR="008E3D90">
        <w:rPr>
          <w:rFonts w:hint="eastAsia"/>
          <w:u w:val="single"/>
        </w:rPr>
        <w:t xml:space="preserve">　</w:t>
      </w:r>
      <w:r w:rsidR="008E3D90" w:rsidRPr="000033A5">
        <w:rPr>
          <w:rFonts w:hint="eastAsia"/>
          <w:u w:val="single"/>
        </w:rPr>
        <w:t xml:space="preserve">　　　　　　　　</w:t>
      </w:r>
    </w:p>
    <w:p w:rsidR="000033A5" w:rsidRPr="00C7167A" w:rsidRDefault="000033A5" w:rsidP="00E37354">
      <w:pPr>
        <w:jc w:val="left"/>
      </w:pPr>
    </w:p>
    <w:p w:rsidR="008E3D90" w:rsidRPr="008E3D90" w:rsidRDefault="008E3D90" w:rsidP="00E37354">
      <w:pPr>
        <w:jc w:val="left"/>
      </w:pPr>
    </w:p>
    <w:p w:rsidR="000033A5" w:rsidRDefault="00A6008E" w:rsidP="007834BC">
      <w:pPr>
        <w:ind w:firstLineChars="200" w:firstLine="420"/>
        <w:jc w:val="left"/>
      </w:pPr>
      <w:r>
        <w:rPr>
          <w:rFonts w:hint="eastAsia"/>
        </w:rPr>
        <w:t>資源集団回収実施団体としての登録削除</w:t>
      </w:r>
      <w:r w:rsidR="008E3D90">
        <w:rPr>
          <w:rFonts w:hint="eastAsia"/>
        </w:rPr>
        <w:t>について</w:t>
      </w:r>
      <w:r w:rsidR="00885EE0">
        <w:rPr>
          <w:rFonts w:hint="eastAsia"/>
        </w:rPr>
        <w:t>下記のとおり提出</w:t>
      </w:r>
      <w:r w:rsidR="000033A5">
        <w:rPr>
          <w:rFonts w:hint="eastAsia"/>
        </w:rPr>
        <w:t>します。</w:t>
      </w:r>
    </w:p>
    <w:p w:rsidR="000033A5" w:rsidRDefault="000033A5" w:rsidP="000033A5">
      <w:pPr>
        <w:ind w:firstLineChars="100" w:firstLine="210"/>
        <w:jc w:val="left"/>
      </w:pPr>
    </w:p>
    <w:p w:rsidR="008E3D90" w:rsidRPr="008E3D90" w:rsidRDefault="008E3D90" w:rsidP="000033A5">
      <w:pPr>
        <w:ind w:firstLineChars="100" w:firstLine="210"/>
        <w:jc w:val="left"/>
      </w:pPr>
    </w:p>
    <w:p w:rsidR="000033A5" w:rsidRDefault="00AF06E8" w:rsidP="000033A5">
      <w:pPr>
        <w:ind w:firstLineChars="100" w:firstLine="210"/>
        <w:jc w:val="left"/>
      </w:pPr>
      <w:r>
        <w:rPr>
          <w:rFonts w:hint="eastAsia"/>
        </w:rPr>
        <w:t xml:space="preserve">　</w:t>
      </w:r>
      <w:r w:rsidR="00A6008E">
        <w:rPr>
          <w:rFonts w:hint="eastAsia"/>
        </w:rPr>
        <w:t>登録削除</w:t>
      </w:r>
      <w:r w:rsidR="0081177C">
        <w:rPr>
          <w:rFonts w:hint="eastAsia"/>
        </w:rPr>
        <w:t>する</w:t>
      </w:r>
      <w:r w:rsidR="008E3D90">
        <w:rPr>
          <w:rFonts w:hint="eastAsia"/>
        </w:rPr>
        <w:t>実施団体</w:t>
      </w:r>
    </w:p>
    <w:tbl>
      <w:tblPr>
        <w:tblW w:w="765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8"/>
        <w:gridCol w:w="5876"/>
      </w:tblGrid>
      <w:tr w:rsidR="000033A5" w:rsidTr="00142A91">
        <w:trPr>
          <w:trHeight w:val="666"/>
        </w:trPr>
        <w:tc>
          <w:tcPr>
            <w:tcW w:w="1778" w:type="dxa"/>
            <w:vAlign w:val="center"/>
          </w:tcPr>
          <w:p w:rsidR="000033A5" w:rsidRPr="00C7167A" w:rsidRDefault="000033A5" w:rsidP="00C7167A">
            <w:pPr>
              <w:rPr>
                <w:sz w:val="20"/>
                <w:szCs w:val="20"/>
              </w:rPr>
            </w:pPr>
            <w:r w:rsidRPr="00C7167A">
              <w:rPr>
                <w:rFonts w:hint="eastAsia"/>
                <w:sz w:val="20"/>
                <w:szCs w:val="20"/>
              </w:rPr>
              <w:t>実施団体</w:t>
            </w:r>
            <w:r w:rsidR="00C7167A" w:rsidRPr="00C7167A">
              <w:rPr>
                <w:rFonts w:hint="eastAsia"/>
                <w:sz w:val="20"/>
                <w:szCs w:val="20"/>
              </w:rPr>
              <w:t>の</w:t>
            </w:r>
            <w:r w:rsidR="00C7167A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5876" w:type="dxa"/>
            <w:shd w:val="clear" w:color="auto" w:fill="auto"/>
          </w:tcPr>
          <w:p w:rsidR="000033A5" w:rsidRDefault="000033A5" w:rsidP="00797927">
            <w:pPr>
              <w:widowControl/>
              <w:jc w:val="left"/>
            </w:pPr>
          </w:p>
        </w:tc>
      </w:tr>
      <w:tr w:rsidR="000033A5" w:rsidTr="00142A91">
        <w:trPr>
          <w:trHeight w:val="666"/>
        </w:trPr>
        <w:tc>
          <w:tcPr>
            <w:tcW w:w="1778" w:type="dxa"/>
            <w:vAlign w:val="center"/>
          </w:tcPr>
          <w:p w:rsidR="000033A5" w:rsidRPr="0065103E" w:rsidRDefault="000033A5" w:rsidP="002D4D63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65103E">
              <w:rPr>
                <w:rFonts w:hint="eastAsia"/>
                <w:sz w:val="20"/>
                <w:szCs w:val="20"/>
              </w:rPr>
              <w:t>代表者</w:t>
            </w:r>
            <w:r w:rsidR="00C7167A">
              <w:rPr>
                <w:rFonts w:hint="eastAsia"/>
                <w:sz w:val="20"/>
                <w:szCs w:val="20"/>
              </w:rPr>
              <w:t>の</w:t>
            </w:r>
            <w:r w:rsidRPr="0065103E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876" w:type="dxa"/>
            <w:shd w:val="clear" w:color="auto" w:fill="auto"/>
          </w:tcPr>
          <w:p w:rsidR="000033A5" w:rsidRDefault="000033A5" w:rsidP="00797927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〒　　　　－</w:t>
            </w:r>
          </w:p>
        </w:tc>
      </w:tr>
      <w:tr w:rsidR="00C7167A" w:rsidTr="00142A91">
        <w:trPr>
          <w:trHeight w:val="666"/>
        </w:trPr>
        <w:tc>
          <w:tcPr>
            <w:tcW w:w="1778" w:type="dxa"/>
            <w:vAlign w:val="center"/>
          </w:tcPr>
          <w:p w:rsidR="00C7167A" w:rsidRPr="0065103E" w:rsidRDefault="00C7167A" w:rsidP="002D4D63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氏名</w:t>
            </w:r>
          </w:p>
        </w:tc>
        <w:tc>
          <w:tcPr>
            <w:tcW w:w="5876" w:type="dxa"/>
            <w:shd w:val="clear" w:color="auto" w:fill="auto"/>
          </w:tcPr>
          <w:p w:rsidR="00C7167A" w:rsidRDefault="00C7167A" w:rsidP="00797927">
            <w:pPr>
              <w:widowControl/>
              <w:ind w:firstLineChars="100" w:firstLine="210"/>
              <w:jc w:val="left"/>
            </w:pPr>
          </w:p>
        </w:tc>
      </w:tr>
      <w:tr w:rsidR="008E3D90" w:rsidTr="00142A91">
        <w:trPr>
          <w:trHeight w:val="666"/>
        </w:trPr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:rsidR="008E3D90" w:rsidRPr="002D4D63" w:rsidRDefault="008E3D90" w:rsidP="002D4D63">
            <w:pPr>
              <w:rPr>
                <w:sz w:val="20"/>
                <w:szCs w:val="20"/>
              </w:rPr>
            </w:pPr>
            <w:r w:rsidRPr="002D4D63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876" w:type="dxa"/>
            <w:tcBorders>
              <w:bottom w:val="single" w:sz="4" w:space="0" w:color="auto"/>
            </w:tcBorders>
            <w:shd w:val="clear" w:color="auto" w:fill="auto"/>
          </w:tcPr>
          <w:p w:rsidR="008E3D90" w:rsidRDefault="008E3D90" w:rsidP="00797927">
            <w:pPr>
              <w:widowControl/>
              <w:jc w:val="left"/>
            </w:pPr>
          </w:p>
        </w:tc>
      </w:tr>
      <w:tr w:rsidR="008E3D90" w:rsidTr="00142A91">
        <w:trPr>
          <w:trHeight w:val="66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92" w:rsidRDefault="00071092" w:rsidP="002D4D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収実施を</w:t>
            </w:r>
          </w:p>
          <w:p w:rsidR="008E3D90" w:rsidRPr="002D4D63" w:rsidRDefault="005524F9" w:rsidP="002D4D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止めた</w:t>
            </w:r>
            <w:r w:rsidR="008E3D90" w:rsidRPr="002D4D63">
              <w:rPr>
                <w:rFonts w:hint="eastAsia"/>
                <w:sz w:val="20"/>
                <w:szCs w:val="20"/>
              </w:rPr>
              <w:t>時期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90" w:rsidRDefault="008E3D90" w:rsidP="00D26134">
            <w:pPr>
              <w:widowControl/>
            </w:pPr>
            <w:r>
              <w:rPr>
                <w:rFonts w:hint="eastAsia"/>
              </w:rPr>
              <w:t xml:space="preserve">　</w:t>
            </w:r>
            <w:r w:rsidR="00E12DD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7834BC" w:rsidTr="00142A91">
        <w:trPr>
          <w:trHeight w:val="139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BC" w:rsidRPr="002D4D63" w:rsidRDefault="005524F9" w:rsidP="002D4D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削除</w:t>
            </w:r>
            <w:bookmarkStart w:id="0" w:name="_GoBack"/>
            <w:bookmarkEnd w:id="0"/>
            <w:r w:rsidR="00282DE7">
              <w:rPr>
                <w:rFonts w:hint="eastAsia"/>
                <w:sz w:val="20"/>
                <w:szCs w:val="20"/>
              </w:rPr>
              <w:t>届出</w:t>
            </w:r>
            <w:r w:rsidR="007834BC" w:rsidRPr="002D4D63">
              <w:rPr>
                <w:rFonts w:hint="eastAsia"/>
                <w:sz w:val="20"/>
                <w:szCs w:val="20"/>
              </w:rPr>
              <w:t>の理由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BC" w:rsidRDefault="007834BC" w:rsidP="008E3D90"/>
        </w:tc>
      </w:tr>
    </w:tbl>
    <w:p w:rsidR="00D52169" w:rsidRDefault="00D52169" w:rsidP="00B04A4B">
      <w:pPr>
        <w:jc w:val="left"/>
      </w:pPr>
    </w:p>
    <w:sectPr w:rsidR="00D52169" w:rsidSect="00A0333B">
      <w:pgSz w:w="11906" w:h="16838"/>
      <w:pgMar w:top="1985" w:right="1701" w:bottom="1701" w:left="1701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3FC" w:rsidRDefault="006A43FC" w:rsidP="004D0628">
      <w:r>
        <w:separator/>
      </w:r>
    </w:p>
  </w:endnote>
  <w:endnote w:type="continuationSeparator" w:id="0">
    <w:p w:rsidR="006A43FC" w:rsidRDefault="006A43FC" w:rsidP="004D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3FC" w:rsidRDefault="006A43FC" w:rsidP="004D0628">
      <w:r>
        <w:separator/>
      </w:r>
    </w:p>
  </w:footnote>
  <w:footnote w:type="continuationSeparator" w:id="0">
    <w:p w:rsidR="006A43FC" w:rsidRDefault="006A43FC" w:rsidP="004D0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0FAC"/>
    <w:multiLevelType w:val="hybridMultilevel"/>
    <w:tmpl w:val="504A99F6"/>
    <w:lvl w:ilvl="0" w:tplc="FFB689E4">
      <w:start w:val="1"/>
      <w:numFmt w:val="decimal"/>
      <w:lvlText w:val="（%1）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52935E5"/>
    <w:multiLevelType w:val="hybridMultilevel"/>
    <w:tmpl w:val="93B04AEA"/>
    <w:lvl w:ilvl="0" w:tplc="42CAA5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3E6DAC"/>
    <w:multiLevelType w:val="hybridMultilevel"/>
    <w:tmpl w:val="CC02DF2E"/>
    <w:lvl w:ilvl="0" w:tplc="6F4A09F8">
      <w:start w:val="1"/>
      <w:numFmt w:val="decimalFullWidth"/>
      <w:pStyle w:val="a"/>
      <w:lvlText w:val="第%1条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6342FC"/>
    <w:multiLevelType w:val="hybridMultilevel"/>
    <w:tmpl w:val="896EACF2"/>
    <w:lvl w:ilvl="0" w:tplc="27B4AC68">
      <w:start w:val="1"/>
      <w:numFmt w:val="decimal"/>
      <w:lvlText w:val="（%1）"/>
      <w:lvlJc w:val="left"/>
      <w:pPr>
        <w:ind w:left="12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4" w15:restartNumberingAfterBreak="0">
    <w:nsid w:val="363B4005"/>
    <w:multiLevelType w:val="hybridMultilevel"/>
    <w:tmpl w:val="8B9E9D12"/>
    <w:lvl w:ilvl="0" w:tplc="379E35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EC28D8"/>
    <w:multiLevelType w:val="hybridMultilevel"/>
    <w:tmpl w:val="8072F25A"/>
    <w:lvl w:ilvl="0" w:tplc="52F4F2CE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3E016613"/>
    <w:multiLevelType w:val="hybridMultilevel"/>
    <w:tmpl w:val="2C1A4702"/>
    <w:lvl w:ilvl="0" w:tplc="ED543D04">
      <w:start w:val="1"/>
      <w:numFmt w:val="decimalFullWidth"/>
      <w:lvlText w:val="%1．"/>
      <w:lvlJc w:val="left"/>
      <w:pPr>
        <w:ind w:left="77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7" w15:restartNumberingAfterBreak="0">
    <w:nsid w:val="570A70A0"/>
    <w:multiLevelType w:val="hybridMultilevel"/>
    <w:tmpl w:val="02B41564"/>
    <w:lvl w:ilvl="0" w:tplc="A296C578">
      <w:start w:val="1"/>
      <w:numFmt w:val="decimal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572A26EA"/>
    <w:multiLevelType w:val="hybridMultilevel"/>
    <w:tmpl w:val="8F2862DC"/>
    <w:lvl w:ilvl="0" w:tplc="B09CE18E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6F696B6C"/>
    <w:multiLevelType w:val="hybridMultilevel"/>
    <w:tmpl w:val="180271BA"/>
    <w:lvl w:ilvl="0" w:tplc="B58E83CC">
      <w:start w:val="1"/>
      <w:numFmt w:val="decimal"/>
      <w:lvlText w:val="（%1）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0" w15:restartNumberingAfterBreak="0">
    <w:nsid w:val="7B247112"/>
    <w:multiLevelType w:val="hybridMultilevel"/>
    <w:tmpl w:val="A13AAED4"/>
    <w:lvl w:ilvl="0" w:tplc="B58E83CC">
      <w:start w:val="1"/>
      <w:numFmt w:val="decimal"/>
      <w:lvlText w:val="（%1）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1" w15:restartNumberingAfterBreak="0">
    <w:nsid w:val="7ECE085F"/>
    <w:multiLevelType w:val="hybridMultilevel"/>
    <w:tmpl w:val="8B9E9D12"/>
    <w:lvl w:ilvl="0" w:tplc="379E35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CA"/>
    <w:rsid w:val="000033A5"/>
    <w:rsid w:val="00040CF7"/>
    <w:rsid w:val="0004592E"/>
    <w:rsid w:val="00071092"/>
    <w:rsid w:val="00076029"/>
    <w:rsid w:val="00081A16"/>
    <w:rsid w:val="0008239A"/>
    <w:rsid w:val="00082DBE"/>
    <w:rsid w:val="000B1235"/>
    <w:rsid w:val="000F0136"/>
    <w:rsid w:val="000F1B3A"/>
    <w:rsid w:val="0010746C"/>
    <w:rsid w:val="001079EF"/>
    <w:rsid w:val="0012739F"/>
    <w:rsid w:val="001357BB"/>
    <w:rsid w:val="00142A91"/>
    <w:rsid w:val="00167780"/>
    <w:rsid w:val="001A4DE1"/>
    <w:rsid w:val="001B61BC"/>
    <w:rsid w:val="001C346B"/>
    <w:rsid w:val="001C7ECB"/>
    <w:rsid w:val="001D3B38"/>
    <w:rsid w:val="001D49D8"/>
    <w:rsid w:val="001F36D5"/>
    <w:rsid w:val="00222DB3"/>
    <w:rsid w:val="00245579"/>
    <w:rsid w:val="00257E19"/>
    <w:rsid w:val="002638E6"/>
    <w:rsid w:val="00264745"/>
    <w:rsid w:val="00282DE7"/>
    <w:rsid w:val="002B0E5B"/>
    <w:rsid w:val="002B548F"/>
    <w:rsid w:val="002C2D8C"/>
    <w:rsid w:val="002D4D63"/>
    <w:rsid w:val="002E5D87"/>
    <w:rsid w:val="00312043"/>
    <w:rsid w:val="00316891"/>
    <w:rsid w:val="003349FF"/>
    <w:rsid w:val="003352C8"/>
    <w:rsid w:val="0039199A"/>
    <w:rsid w:val="003C7921"/>
    <w:rsid w:val="003D6C90"/>
    <w:rsid w:val="003E08A1"/>
    <w:rsid w:val="0044168A"/>
    <w:rsid w:val="00442324"/>
    <w:rsid w:val="00446777"/>
    <w:rsid w:val="00466714"/>
    <w:rsid w:val="0048198B"/>
    <w:rsid w:val="00483BE2"/>
    <w:rsid w:val="004A0DD5"/>
    <w:rsid w:val="004D0628"/>
    <w:rsid w:val="004D4BB4"/>
    <w:rsid w:val="004E448C"/>
    <w:rsid w:val="004E58E4"/>
    <w:rsid w:val="00500E5C"/>
    <w:rsid w:val="005027EE"/>
    <w:rsid w:val="005038EE"/>
    <w:rsid w:val="00505C89"/>
    <w:rsid w:val="00515F48"/>
    <w:rsid w:val="00534F3D"/>
    <w:rsid w:val="005524F9"/>
    <w:rsid w:val="005636EB"/>
    <w:rsid w:val="00567B10"/>
    <w:rsid w:val="005A296E"/>
    <w:rsid w:val="005E1550"/>
    <w:rsid w:val="0061527C"/>
    <w:rsid w:val="00624E6E"/>
    <w:rsid w:val="00637384"/>
    <w:rsid w:val="00637772"/>
    <w:rsid w:val="00640EDE"/>
    <w:rsid w:val="0065103E"/>
    <w:rsid w:val="00663F5D"/>
    <w:rsid w:val="00676381"/>
    <w:rsid w:val="00695849"/>
    <w:rsid w:val="006A43FC"/>
    <w:rsid w:val="006F44FB"/>
    <w:rsid w:val="007014D9"/>
    <w:rsid w:val="0070430F"/>
    <w:rsid w:val="00711D11"/>
    <w:rsid w:val="00717B4A"/>
    <w:rsid w:val="0072332B"/>
    <w:rsid w:val="00760513"/>
    <w:rsid w:val="007613D2"/>
    <w:rsid w:val="007834BC"/>
    <w:rsid w:val="0079635A"/>
    <w:rsid w:val="00797927"/>
    <w:rsid w:val="007A69CA"/>
    <w:rsid w:val="007C0816"/>
    <w:rsid w:val="007D6CC7"/>
    <w:rsid w:val="007F1CBD"/>
    <w:rsid w:val="007F2157"/>
    <w:rsid w:val="00801712"/>
    <w:rsid w:val="0081177C"/>
    <w:rsid w:val="00826FB3"/>
    <w:rsid w:val="0086128C"/>
    <w:rsid w:val="008622A5"/>
    <w:rsid w:val="008664F9"/>
    <w:rsid w:val="00885EE0"/>
    <w:rsid w:val="00887C58"/>
    <w:rsid w:val="008B63FE"/>
    <w:rsid w:val="008C3566"/>
    <w:rsid w:val="008E3D90"/>
    <w:rsid w:val="008F26D4"/>
    <w:rsid w:val="008F4D84"/>
    <w:rsid w:val="008F5E9B"/>
    <w:rsid w:val="00903DA2"/>
    <w:rsid w:val="00922AA4"/>
    <w:rsid w:val="00940DE2"/>
    <w:rsid w:val="009552FB"/>
    <w:rsid w:val="009727AF"/>
    <w:rsid w:val="0098323C"/>
    <w:rsid w:val="009E3D60"/>
    <w:rsid w:val="009E54AB"/>
    <w:rsid w:val="009F5A1E"/>
    <w:rsid w:val="00A0333B"/>
    <w:rsid w:val="00A34924"/>
    <w:rsid w:val="00A3619A"/>
    <w:rsid w:val="00A54A71"/>
    <w:rsid w:val="00A5535C"/>
    <w:rsid w:val="00A6008E"/>
    <w:rsid w:val="00A77EE6"/>
    <w:rsid w:val="00A9780B"/>
    <w:rsid w:val="00AA7E37"/>
    <w:rsid w:val="00AB44D4"/>
    <w:rsid w:val="00AC16B3"/>
    <w:rsid w:val="00AC7DFE"/>
    <w:rsid w:val="00AE3798"/>
    <w:rsid w:val="00AF06E8"/>
    <w:rsid w:val="00B04A4B"/>
    <w:rsid w:val="00B2282A"/>
    <w:rsid w:val="00B30620"/>
    <w:rsid w:val="00B41EA9"/>
    <w:rsid w:val="00B55E51"/>
    <w:rsid w:val="00B8183B"/>
    <w:rsid w:val="00BA5DF3"/>
    <w:rsid w:val="00BB06EE"/>
    <w:rsid w:val="00BB796E"/>
    <w:rsid w:val="00BF1A62"/>
    <w:rsid w:val="00C15E60"/>
    <w:rsid w:val="00C1678E"/>
    <w:rsid w:val="00C22A89"/>
    <w:rsid w:val="00C30AAF"/>
    <w:rsid w:val="00C3453A"/>
    <w:rsid w:val="00C61E55"/>
    <w:rsid w:val="00C7167A"/>
    <w:rsid w:val="00CC2717"/>
    <w:rsid w:val="00CC50E9"/>
    <w:rsid w:val="00CD1304"/>
    <w:rsid w:val="00CE13A8"/>
    <w:rsid w:val="00CE220E"/>
    <w:rsid w:val="00CE3A3B"/>
    <w:rsid w:val="00D12F83"/>
    <w:rsid w:val="00D26134"/>
    <w:rsid w:val="00D35376"/>
    <w:rsid w:val="00D369D5"/>
    <w:rsid w:val="00D40F65"/>
    <w:rsid w:val="00D52169"/>
    <w:rsid w:val="00D568B1"/>
    <w:rsid w:val="00D876ED"/>
    <w:rsid w:val="00D87F5B"/>
    <w:rsid w:val="00DB0755"/>
    <w:rsid w:val="00DC1F80"/>
    <w:rsid w:val="00DD5991"/>
    <w:rsid w:val="00E01770"/>
    <w:rsid w:val="00E05152"/>
    <w:rsid w:val="00E12DD3"/>
    <w:rsid w:val="00E361AB"/>
    <w:rsid w:val="00E37354"/>
    <w:rsid w:val="00E417CD"/>
    <w:rsid w:val="00E601CC"/>
    <w:rsid w:val="00E635EA"/>
    <w:rsid w:val="00EB3658"/>
    <w:rsid w:val="00ED26AC"/>
    <w:rsid w:val="00ED3D95"/>
    <w:rsid w:val="00ED5595"/>
    <w:rsid w:val="00F10D95"/>
    <w:rsid w:val="00F4104E"/>
    <w:rsid w:val="00FC45F5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0A1C876"/>
  <w15:chartTrackingRefBased/>
  <w15:docId w15:val="{4801DDBA-B73A-4981-AE00-9CF4EDF6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52C8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44168A"/>
    <w:pPr>
      <w:numPr>
        <w:numId w:val="1"/>
      </w:numPr>
      <w:ind w:left="900"/>
    </w:pPr>
  </w:style>
  <w:style w:type="paragraph" w:styleId="a4">
    <w:name w:val="header"/>
    <w:basedOn w:val="a0"/>
    <w:link w:val="a5"/>
    <w:uiPriority w:val="99"/>
    <w:unhideWhenUsed/>
    <w:rsid w:val="004D06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D0628"/>
    <w:rPr>
      <w:kern w:val="2"/>
      <w:sz w:val="21"/>
      <w:szCs w:val="22"/>
    </w:rPr>
  </w:style>
  <w:style w:type="paragraph" w:styleId="a6">
    <w:name w:val="footer"/>
    <w:basedOn w:val="a0"/>
    <w:link w:val="a7"/>
    <w:uiPriority w:val="99"/>
    <w:unhideWhenUsed/>
    <w:rsid w:val="004D06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D0628"/>
    <w:rPr>
      <w:kern w:val="2"/>
      <w:sz w:val="21"/>
      <w:szCs w:val="22"/>
    </w:rPr>
  </w:style>
  <w:style w:type="paragraph" w:styleId="a8">
    <w:name w:val="Balloon Text"/>
    <w:basedOn w:val="a0"/>
    <w:link w:val="a9"/>
    <w:uiPriority w:val="99"/>
    <w:semiHidden/>
    <w:unhideWhenUsed/>
    <w:rsid w:val="00D2613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2613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35BE-46E4-4A30-90FA-9C7C9F4A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役所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政策課</dc:creator>
  <cp:keywords/>
  <dc:description/>
  <cp:lastModifiedBy>末安 浩紀</cp:lastModifiedBy>
  <cp:revision>16</cp:revision>
  <cp:lastPrinted>2022-12-19T07:55:00Z</cp:lastPrinted>
  <dcterms:created xsi:type="dcterms:W3CDTF">2024-07-17T01:28:00Z</dcterms:created>
  <dcterms:modified xsi:type="dcterms:W3CDTF">2024-12-11T01:12:00Z</dcterms:modified>
</cp:coreProperties>
</file>